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拓展读本  二年级  下学期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拓展读本  二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95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语文拓展读本  二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